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35" w:type="pct"/>
        <w:jc w:val="center"/>
        <w:tblInd w:w="-34" w:type="dxa"/>
        <w:tblLayout w:type="fixed"/>
        <w:tblLook w:val="04A0"/>
      </w:tblPr>
      <w:tblGrid>
        <w:gridCol w:w="37"/>
        <w:gridCol w:w="604"/>
        <w:gridCol w:w="2553"/>
        <w:gridCol w:w="2553"/>
        <w:gridCol w:w="1556"/>
        <w:gridCol w:w="1706"/>
        <w:gridCol w:w="863"/>
        <w:gridCol w:w="1262"/>
        <w:gridCol w:w="1709"/>
        <w:gridCol w:w="1230"/>
        <w:gridCol w:w="895"/>
        <w:gridCol w:w="1006"/>
      </w:tblGrid>
      <w:tr w:rsidR="00ED778F" w:rsidRPr="006947F2" w:rsidTr="00CF71FD">
        <w:trPr>
          <w:gridBefore w:val="1"/>
          <w:wBefore w:w="12" w:type="pct"/>
          <w:trHeight w:val="720"/>
          <w:jc w:val="center"/>
        </w:trPr>
        <w:tc>
          <w:tcPr>
            <w:tcW w:w="189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99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4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F71FD">
        <w:trPr>
          <w:gridBefore w:val="1"/>
          <w:wBefore w:w="12" w:type="pct"/>
          <w:trHeight w:val="563"/>
          <w:jc w:val="center"/>
        </w:trPr>
        <w:tc>
          <w:tcPr>
            <w:tcW w:w="189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F71FD">
        <w:trPr>
          <w:gridBefore w:val="1"/>
          <w:wBefore w:w="12" w:type="pct"/>
          <w:jc w:val="center"/>
        </w:trPr>
        <w:tc>
          <w:tcPr>
            <w:tcW w:w="189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57D" w:rsidRPr="00F97E84" w:rsidTr="00CF71FD">
        <w:trPr>
          <w:gridBefore w:val="1"/>
          <w:wBefore w:w="12" w:type="pct"/>
          <w:jc w:val="center"/>
        </w:trPr>
        <w:tc>
          <w:tcPr>
            <w:tcW w:w="189" w:type="pct"/>
          </w:tcPr>
          <w:p w:rsidR="0068557D" w:rsidRPr="00ED778F" w:rsidRDefault="0068557D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</w:t>
            </w:r>
          </w:p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Олег Константинович</w:t>
            </w:r>
          </w:p>
        </w:tc>
        <w:tc>
          <w:tcPr>
            <w:tcW w:w="799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дела муниципальных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7" w:type="pct"/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388 796,87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7D45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ХундайЭлантра</w:t>
            </w:r>
            <w:proofErr w:type="spellEnd"/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C67EF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F71FD">
        <w:trPr>
          <w:gridBefore w:val="1"/>
          <w:wBefore w:w="12" w:type="pct"/>
          <w:jc w:val="center"/>
        </w:trPr>
        <w:tc>
          <w:tcPr>
            <w:tcW w:w="189" w:type="pct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799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57 110,60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7D45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DA55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C67EF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F71FD">
        <w:trPr>
          <w:gridBefore w:val="1"/>
          <w:wBefore w:w="12" w:type="pct"/>
          <w:jc w:val="center"/>
        </w:trPr>
        <w:tc>
          <w:tcPr>
            <w:tcW w:w="189" w:type="pct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несовершеннолетний ребенок</w:t>
            </w:r>
          </w:p>
        </w:tc>
        <w:tc>
          <w:tcPr>
            <w:tcW w:w="799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68557D" w:rsidRDefault="0068557D" w:rsidP="003D5477">
            <w:pPr>
              <w:jc w:val="center"/>
            </w:pPr>
            <w:r w:rsidRPr="00E5402D"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7D45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DA55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C67EF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F71FD">
        <w:trPr>
          <w:gridBefore w:val="1"/>
          <w:wBefore w:w="12" w:type="pct"/>
          <w:jc w:val="center"/>
        </w:trPr>
        <w:tc>
          <w:tcPr>
            <w:tcW w:w="189" w:type="pct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несовершеннолетний ребенок</w:t>
            </w:r>
          </w:p>
        </w:tc>
        <w:tc>
          <w:tcPr>
            <w:tcW w:w="799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68557D" w:rsidRDefault="0068557D" w:rsidP="003D5477">
            <w:pPr>
              <w:jc w:val="center"/>
            </w:pPr>
            <w:r w:rsidRPr="00E5402D"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7D45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DA55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C67EF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FD" w:rsidRPr="00F97E84" w:rsidTr="00CF71FD">
        <w:tblPrEx>
          <w:jc w:val="left"/>
        </w:tblPrEx>
        <w:tc>
          <w:tcPr>
            <w:tcW w:w="201" w:type="pct"/>
            <w:gridSpan w:val="2"/>
          </w:tcPr>
          <w:p w:rsidR="00CF71FD" w:rsidRPr="00ED778F" w:rsidRDefault="00CF71FD" w:rsidP="00B85C50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99" w:type="pct"/>
          </w:tcPr>
          <w:p w:rsidR="00CF71FD" w:rsidRPr="00D07BB6" w:rsidRDefault="00CF71FD" w:rsidP="00B8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организации закупок товаров (работ и услуг) для муниципальных нужд отдела муниципальных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калитвинского района</w:t>
            </w:r>
          </w:p>
        </w:tc>
        <w:tc>
          <w:tcPr>
            <w:tcW w:w="487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6 059,81</w:t>
            </w:r>
          </w:p>
        </w:tc>
        <w:tc>
          <w:tcPr>
            <w:tcW w:w="534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квартиры</w:t>
            </w:r>
          </w:p>
        </w:tc>
        <w:tc>
          <w:tcPr>
            <w:tcW w:w="270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  <w:tc>
          <w:tcPr>
            <w:tcW w:w="395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</w:tcPr>
          <w:p w:rsidR="00CF71FD" w:rsidRDefault="00CF71FD" w:rsidP="00B85C50">
            <w:pPr>
              <w:jc w:val="center"/>
            </w:pPr>
            <w:r w:rsidRPr="00E923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</w:tcPr>
          <w:p w:rsidR="00CF71FD" w:rsidRDefault="00CF71FD" w:rsidP="00B85C50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FD" w:rsidRPr="00F97E84" w:rsidTr="00CF71FD">
        <w:tblPrEx>
          <w:jc w:val="left"/>
        </w:tblPrEx>
        <w:tc>
          <w:tcPr>
            <w:tcW w:w="201" w:type="pct"/>
            <w:gridSpan w:val="2"/>
          </w:tcPr>
          <w:p w:rsidR="00CF71FD" w:rsidRPr="00ED778F" w:rsidRDefault="00CF71FD" w:rsidP="00B85C50">
            <w:pPr>
              <w:tabs>
                <w:tab w:val="left" w:pos="532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CF71FD" w:rsidRPr="00ED778F" w:rsidRDefault="00CF71FD" w:rsidP="00B85C50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F">
              <w:rPr>
                <w:rFonts w:ascii="Times New Roman" w:hAnsi="Times New Roman" w:cs="Times New Roman"/>
                <w:sz w:val="24"/>
                <w:szCs w:val="24"/>
              </w:rPr>
              <w:t>её супруг</w:t>
            </w:r>
          </w:p>
        </w:tc>
        <w:tc>
          <w:tcPr>
            <w:tcW w:w="799" w:type="pct"/>
          </w:tcPr>
          <w:p w:rsidR="00CF71FD" w:rsidRPr="00ED778F" w:rsidRDefault="00CF71FD" w:rsidP="00B85C50">
            <w:pPr>
              <w:tabs>
                <w:tab w:val="left" w:pos="532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CF71FD" w:rsidRPr="00ED778F" w:rsidRDefault="00CF71FD" w:rsidP="00B85C50">
            <w:pPr>
              <w:tabs>
                <w:tab w:val="left" w:pos="5322"/>
              </w:tabs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F">
              <w:rPr>
                <w:rFonts w:ascii="Times New Roman" w:hAnsi="Times New Roman" w:cs="Times New Roman"/>
                <w:sz w:val="24"/>
                <w:szCs w:val="24"/>
              </w:rPr>
              <w:t>270 559,64</w:t>
            </w:r>
          </w:p>
        </w:tc>
        <w:tc>
          <w:tcPr>
            <w:tcW w:w="534" w:type="pct"/>
          </w:tcPr>
          <w:p w:rsidR="00CF71FD" w:rsidRPr="00ED778F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квартиры</w:t>
            </w:r>
          </w:p>
        </w:tc>
        <w:tc>
          <w:tcPr>
            <w:tcW w:w="270" w:type="pct"/>
          </w:tcPr>
          <w:p w:rsidR="00CF71FD" w:rsidRPr="00ED778F" w:rsidRDefault="00CF71FD" w:rsidP="00B85C50">
            <w:pPr>
              <w:tabs>
                <w:tab w:val="left" w:pos="5322"/>
              </w:tabs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  <w:tc>
          <w:tcPr>
            <w:tcW w:w="395" w:type="pct"/>
          </w:tcPr>
          <w:p w:rsidR="00CF71FD" w:rsidRPr="00ED778F" w:rsidRDefault="00CF71FD" w:rsidP="00B85C50">
            <w:pPr>
              <w:tabs>
                <w:tab w:val="left" w:pos="5322"/>
              </w:tabs>
              <w:ind w:lef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</w:tcPr>
          <w:p w:rsidR="00CF71FD" w:rsidRDefault="00CF71FD" w:rsidP="00B85C50">
            <w:pPr>
              <w:jc w:val="center"/>
            </w:pPr>
            <w:r w:rsidRPr="00E923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</w:tcPr>
          <w:p w:rsidR="00CF71FD" w:rsidRDefault="00CF71FD" w:rsidP="00B85C50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CF71FD" w:rsidRPr="00ED778F" w:rsidRDefault="00CF71FD" w:rsidP="00B85C50">
            <w:pPr>
              <w:tabs>
                <w:tab w:val="left" w:pos="532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CF71FD" w:rsidRPr="00ED778F" w:rsidRDefault="00CF71FD" w:rsidP="00B85C50">
            <w:pPr>
              <w:tabs>
                <w:tab w:val="left" w:pos="532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FD" w:rsidRPr="00F97E84" w:rsidTr="00CF71FD">
        <w:tblPrEx>
          <w:jc w:val="left"/>
        </w:tblPrEx>
        <w:tc>
          <w:tcPr>
            <w:tcW w:w="201" w:type="pct"/>
            <w:gridSpan w:val="2"/>
          </w:tcPr>
          <w:p w:rsidR="00CF71FD" w:rsidRPr="00ED778F" w:rsidRDefault="00CF71FD" w:rsidP="00B85C50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799" w:type="pct"/>
          </w:tcPr>
          <w:p w:rsidR="00CF71FD" w:rsidRPr="00D07BB6" w:rsidRDefault="00CF71FD" w:rsidP="00B8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proofErr w:type="gramEnd"/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тдела</w:t>
            </w:r>
            <w:proofErr w:type="spellEnd"/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7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49 749,84</w:t>
            </w:r>
          </w:p>
        </w:tc>
        <w:tc>
          <w:tcPr>
            <w:tcW w:w="534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270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CF71FD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FD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FD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FD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395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71FD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FD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FD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FD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</w:tcPr>
          <w:p w:rsidR="00CF71FD" w:rsidRDefault="00CF71FD" w:rsidP="00B85C50">
            <w:pPr>
              <w:jc w:val="center"/>
            </w:pPr>
            <w:r w:rsidRPr="00E923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</w:tcPr>
          <w:p w:rsidR="00CF71FD" w:rsidRDefault="00CF71FD" w:rsidP="00B85C50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FD" w:rsidRPr="006947F2" w:rsidTr="00CF71FD">
        <w:tblPrEx>
          <w:jc w:val="left"/>
        </w:tblPrEx>
        <w:tc>
          <w:tcPr>
            <w:tcW w:w="201" w:type="pct"/>
            <w:gridSpan w:val="2"/>
          </w:tcPr>
          <w:p w:rsidR="00CF71FD" w:rsidRPr="004730D9" w:rsidRDefault="00CF71FD" w:rsidP="00B85C50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799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07 278,06</w:t>
            </w:r>
          </w:p>
        </w:tc>
        <w:tc>
          <w:tcPr>
            <w:tcW w:w="534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70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5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ED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" w:type="pct"/>
          </w:tcPr>
          <w:p w:rsidR="00CF71FD" w:rsidRDefault="00CF71FD" w:rsidP="00B85C50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FD" w:rsidRPr="00F97E84" w:rsidTr="00CF71FD">
        <w:tblPrEx>
          <w:jc w:val="left"/>
        </w:tblPrEx>
        <w:tc>
          <w:tcPr>
            <w:tcW w:w="201" w:type="pct"/>
            <w:gridSpan w:val="2"/>
          </w:tcPr>
          <w:p w:rsidR="00CF71FD" w:rsidRPr="004730D9" w:rsidRDefault="00CF71FD" w:rsidP="00B85C50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799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34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CF71FD" w:rsidRDefault="00CF71FD" w:rsidP="00B85C50">
            <w:pPr>
              <w:jc w:val="center"/>
            </w:pPr>
            <w:r w:rsidRPr="005D16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</w:tcPr>
          <w:p w:rsidR="00CF71FD" w:rsidRDefault="00CF71FD" w:rsidP="00B85C50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CF71FD" w:rsidRPr="00F97E84" w:rsidRDefault="00CF71FD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002F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5608F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07136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CF71FD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4</cp:revision>
  <cp:lastPrinted>2012-05-30T16:35:00Z</cp:lastPrinted>
  <dcterms:created xsi:type="dcterms:W3CDTF">2014-01-10T08:50:00Z</dcterms:created>
  <dcterms:modified xsi:type="dcterms:W3CDTF">2014-01-10T08:54:00Z</dcterms:modified>
</cp:coreProperties>
</file>